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227" w:rsidRDefault="00B35227" w:rsidP="00B35227">
      <w:pPr>
        <w:pStyle w:val="a4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bookmarkEnd w:id="0"/>
      <w:r w:rsidRPr="00B35227">
        <w:rPr>
          <w:rFonts w:ascii="Times New Roman" w:hAnsi="Times New Roman" w:cs="Times New Roman"/>
          <w:b/>
          <w:sz w:val="36"/>
          <w:szCs w:val="28"/>
        </w:rPr>
        <w:t>Результаты онлайн-конкурса</w:t>
      </w:r>
    </w:p>
    <w:p w:rsidR="00A57918" w:rsidRPr="00B35227" w:rsidRDefault="00B35227" w:rsidP="00B35227">
      <w:pPr>
        <w:pStyle w:val="a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35227">
        <w:rPr>
          <w:rFonts w:ascii="Times New Roman" w:hAnsi="Times New Roman" w:cs="Times New Roman"/>
          <w:b/>
          <w:sz w:val="36"/>
          <w:szCs w:val="28"/>
        </w:rPr>
        <w:t>«</w:t>
      </w:r>
      <w:r w:rsidR="00A57918" w:rsidRPr="00B35227">
        <w:rPr>
          <w:rFonts w:ascii="Times New Roman" w:hAnsi="Times New Roman" w:cs="Times New Roman"/>
          <w:b/>
          <w:sz w:val="36"/>
          <w:szCs w:val="28"/>
        </w:rPr>
        <w:t>Самая масштабная снежинка ЮЗГУ</w:t>
      </w:r>
      <w:r w:rsidRPr="00B35227">
        <w:rPr>
          <w:rFonts w:ascii="Times New Roman" w:hAnsi="Times New Roman" w:cs="Times New Roman"/>
          <w:b/>
          <w:sz w:val="36"/>
          <w:szCs w:val="28"/>
        </w:rPr>
        <w:t>»</w:t>
      </w:r>
    </w:p>
    <w:p w:rsidR="00A57918" w:rsidRPr="00B35227" w:rsidRDefault="00A57918" w:rsidP="00B3522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3F96" w:rsidRPr="00B35227" w:rsidRDefault="00110D9B" w:rsidP="00B3522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35227">
        <w:rPr>
          <w:rFonts w:ascii="Times New Roman" w:hAnsi="Times New Roman" w:cs="Times New Roman"/>
          <w:b/>
          <w:sz w:val="28"/>
          <w:szCs w:val="28"/>
        </w:rPr>
        <w:t>Гра</w:t>
      </w:r>
      <w:r w:rsidR="00AC6C8D" w:rsidRPr="00B35227">
        <w:rPr>
          <w:rFonts w:ascii="Times New Roman" w:hAnsi="Times New Roman" w:cs="Times New Roman"/>
          <w:b/>
          <w:sz w:val="28"/>
          <w:szCs w:val="28"/>
        </w:rPr>
        <w:t>н</w:t>
      </w:r>
      <w:r w:rsidRPr="00B35227">
        <w:rPr>
          <w:rFonts w:ascii="Times New Roman" w:hAnsi="Times New Roman" w:cs="Times New Roman"/>
          <w:b/>
          <w:sz w:val="28"/>
          <w:szCs w:val="28"/>
        </w:rPr>
        <w:t>-при</w:t>
      </w:r>
    </w:p>
    <w:p w:rsidR="00110D9B" w:rsidRPr="00B35227" w:rsidRDefault="00110D9B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r w:rsidRPr="00B35227">
        <w:rPr>
          <w:rFonts w:ascii="Times New Roman" w:hAnsi="Times New Roman" w:cs="Times New Roman"/>
          <w:sz w:val="28"/>
          <w:szCs w:val="28"/>
        </w:rPr>
        <w:t>Военный учебный центр</w:t>
      </w:r>
      <w:r w:rsidR="00B35227">
        <w:rPr>
          <w:rFonts w:ascii="Times New Roman" w:hAnsi="Times New Roman" w:cs="Times New Roman"/>
          <w:sz w:val="28"/>
          <w:szCs w:val="28"/>
        </w:rPr>
        <w:t xml:space="preserve"> ЮЗГУ</w:t>
      </w:r>
    </w:p>
    <w:p w:rsidR="00110D9B" w:rsidRPr="00B35227" w:rsidRDefault="00110D9B" w:rsidP="00B3522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0D9B" w:rsidRPr="00B35227" w:rsidRDefault="00110D9B" w:rsidP="00B3522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35227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110D9B" w:rsidRPr="00B35227" w:rsidRDefault="00110D9B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r w:rsidRPr="00B35227">
        <w:rPr>
          <w:rFonts w:ascii="Times New Roman" w:hAnsi="Times New Roman" w:cs="Times New Roman"/>
          <w:sz w:val="28"/>
          <w:szCs w:val="28"/>
        </w:rPr>
        <w:t>Ф</w:t>
      </w:r>
      <w:r w:rsidR="00B35227">
        <w:rPr>
          <w:rFonts w:ascii="Times New Roman" w:hAnsi="Times New Roman" w:cs="Times New Roman"/>
          <w:sz w:val="28"/>
          <w:szCs w:val="28"/>
        </w:rPr>
        <w:t>акультет строительства и архитектуры ЮЗГУ:</w:t>
      </w:r>
      <w:r w:rsidRPr="00B35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D1D" w:rsidRPr="00B35227" w:rsidRDefault="00AC6C8D" w:rsidP="00B3522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лых Роман Денисович гр.</w:t>
      </w:r>
      <w:r w:rsidR="00110D9B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Р-81б</w:t>
      </w:r>
      <w:r w:rsidR="00110D9B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вяшов</w:t>
      </w:r>
      <w:proofErr w:type="spellEnd"/>
      <w:r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ил Михайлович гр.</w:t>
      </w:r>
      <w:r w:rsidR="00110D9B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Р-82б</w:t>
      </w:r>
    </w:p>
    <w:p w:rsidR="00287D1D" w:rsidRPr="00B35227" w:rsidRDefault="00287D1D" w:rsidP="00B3522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227" w:rsidRPr="00B35227" w:rsidRDefault="00B35227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r w:rsidRPr="00B3522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ультет строительства и архитектуры ЮЗГ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35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D1D" w:rsidRPr="00B35227" w:rsidRDefault="00287D1D" w:rsidP="00B3522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дратов </w:t>
      </w:r>
      <w:r w:rsidR="00A57918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 гр.</w:t>
      </w:r>
      <w:r w:rsidR="00AC6C8D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-11</w:t>
      </w:r>
    </w:p>
    <w:p w:rsidR="00A34FCD" w:rsidRPr="00B35227" w:rsidRDefault="00287D1D" w:rsidP="00B3522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ксина Виктория </w:t>
      </w:r>
      <w:r w:rsidR="00AC6C8D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 </w:t>
      </w:r>
      <w:r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-11</w:t>
      </w:r>
    </w:p>
    <w:p w:rsidR="00A34FCD" w:rsidRPr="00B35227" w:rsidRDefault="00A34FCD" w:rsidP="00B3522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227" w:rsidRPr="00B35227" w:rsidRDefault="00B35227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r w:rsidRPr="00B3522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ультет строительства и архитектуры ЮЗГ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35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FCD" w:rsidRPr="00B35227" w:rsidRDefault="00A34FCD" w:rsidP="00B3522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катунова</w:t>
      </w:r>
      <w:proofErr w:type="spellEnd"/>
      <w:r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а гр. ЭН-11б</w:t>
      </w:r>
    </w:p>
    <w:p w:rsidR="00A34FCD" w:rsidRPr="00B35227" w:rsidRDefault="00A34FCD" w:rsidP="00B3522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унова Юлия гр. ЭН-11б</w:t>
      </w:r>
    </w:p>
    <w:p w:rsidR="00A34FCD" w:rsidRPr="00B35227" w:rsidRDefault="00A34FCD" w:rsidP="00B3522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ащенко Диана гр. ЭН-11б</w:t>
      </w:r>
    </w:p>
    <w:p w:rsidR="00A34FCD" w:rsidRPr="00B35227" w:rsidRDefault="00A34FCD" w:rsidP="00B3522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шина</w:t>
      </w:r>
      <w:proofErr w:type="spellEnd"/>
      <w:r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сения гр. ЭН-11б</w:t>
      </w:r>
    </w:p>
    <w:p w:rsidR="00A34FCD" w:rsidRPr="00B35227" w:rsidRDefault="00A34FCD" w:rsidP="00B3522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нов Никита гр. ЭН-11б</w:t>
      </w:r>
    </w:p>
    <w:p w:rsidR="00110D9B" w:rsidRPr="00B35227" w:rsidRDefault="00A34FCD" w:rsidP="00B3522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ляков</w:t>
      </w:r>
      <w:proofErr w:type="spellEnd"/>
      <w:r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гр. ЭН-11б</w:t>
      </w:r>
      <w:r w:rsidR="00110D9B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10D9B" w:rsidRPr="00B35227" w:rsidRDefault="00B35227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r w:rsidRPr="00B35227">
        <w:rPr>
          <w:rFonts w:ascii="Times New Roman" w:hAnsi="Times New Roman" w:cs="Times New Roman"/>
          <w:sz w:val="28"/>
          <w:szCs w:val="28"/>
        </w:rPr>
        <w:t xml:space="preserve">Факультет государственного управления и </w:t>
      </w:r>
      <w:r>
        <w:rPr>
          <w:rFonts w:ascii="Times New Roman" w:hAnsi="Times New Roman" w:cs="Times New Roman"/>
          <w:sz w:val="28"/>
          <w:szCs w:val="28"/>
        </w:rPr>
        <w:t>международных отношений:</w:t>
      </w:r>
    </w:p>
    <w:p w:rsidR="00110D9B" w:rsidRPr="00B35227" w:rsidRDefault="00110D9B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r w:rsidRPr="00B35227">
        <w:rPr>
          <w:rFonts w:ascii="Times New Roman" w:hAnsi="Times New Roman" w:cs="Times New Roman"/>
          <w:sz w:val="28"/>
          <w:szCs w:val="28"/>
        </w:rPr>
        <w:t>Боброва Диана</w:t>
      </w:r>
      <w:r w:rsidR="00AC6C8D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. </w:t>
      </w:r>
      <w:r w:rsidRPr="00B35227">
        <w:rPr>
          <w:rFonts w:ascii="Times New Roman" w:hAnsi="Times New Roman" w:cs="Times New Roman"/>
          <w:sz w:val="28"/>
          <w:szCs w:val="28"/>
        </w:rPr>
        <w:t xml:space="preserve"> ТД-12</w:t>
      </w:r>
    </w:p>
    <w:p w:rsidR="00110D9B" w:rsidRPr="00B35227" w:rsidRDefault="00110D9B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r w:rsidRPr="00B35227">
        <w:rPr>
          <w:rFonts w:ascii="Times New Roman" w:hAnsi="Times New Roman" w:cs="Times New Roman"/>
          <w:sz w:val="28"/>
          <w:szCs w:val="28"/>
        </w:rPr>
        <w:t>Филатова Виктория</w:t>
      </w:r>
      <w:r w:rsidR="00AC6C8D" w:rsidRPr="00B35227">
        <w:rPr>
          <w:rFonts w:ascii="Times New Roman" w:hAnsi="Times New Roman" w:cs="Times New Roman"/>
          <w:sz w:val="28"/>
          <w:szCs w:val="28"/>
        </w:rPr>
        <w:t xml:space="preserve"> </w:t>
      </w:r>
      <w:r w:rsidR="00AC6C8D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</w:t>
      </w:r>
      <w:r w:rsidRPr="00B35227">
        <w:rPr>
          <w:rFonts w:ascii="Times New Roman" w:hAnsi="Times New Roman" w:cs="Times New Roman"/>
          <w:sz w:val="28"/>
          <w:szCs w:val="28"/>
        </w:rPr>
        <w:t xml:space="preserve"> ТД-12</w:t>
      </w:r>
    </w:p>
    <w:p w:rsidR="00110D9B" w:rsidRPr="00B35227" w:rsidRDefault="007260CE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r w:rsidRPr="00B35227">
        <w:rPr>
          <w:rFonts w:ascii="Times New Roman" w:hAnsi="Times New Roman" w:cs="Times New Roman"/>
          <w:sz w:val="28"/>
          <w:szCs w:val="28"/>
        </w:rPr>
        <w:t>Денисенко Е</w:t>
      </w:r>
      <w:r w:rsidR="00110D9B" w:rsidRPr="00B35227">
        <w:rPr>
          <w:rFonts w:ascii="Times New Roman" w:hAnsi="Times New Roman" w:cs="Times New Roman"/>
          <w:sz w:val="28"/>
          <w:szCs w:val="28"/>
        </w:rPr>
        <w:t>лизавета</w:t>
      </w:r>
      <w:r w:rsidR="00AC6C8D" w:rsidRPr="00B35227">
        <w:rPr>
          <w:rFonts w:ascii="Times New Roman" w:hAnsi="Times New Roman" w:cs="Times New Roman"/>
          <w:sz w:val="28"/>
          <w:szCs w:val="28"/>
        </w:rPr>
        <w:t xml:space="preserve"> </w:t>
      </w:r>
      <w:r w:rsidR="00AC6C8D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</w:t>
      </w:r>
      <w:r w:rsidR="00110D9B" w:rsidRPr="00B35227">
        <w:rPr>
          <w:rFonts w:ascii="Times New Roman" w:hAnsi="Times New Roman" w:cs="Times New Roman"/>
          <w:sz w:val="28"/>
          <w:szCs w:val="28"/>
        </w:rPr>
        <w:t xml:space="preserve"> ТД-12</w:t>
      </w:r>
    </w:p>
    <w:p w:rsidR="00110D9B" w:rsidRPr="00B35227" w:rsidRDefault="00110D9B" w:rsidP="00B3522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0D9B" w:rsidRPr="00B35227" w:rsidRDefault="00110D9B" w:rsidP="00B3522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35227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110D9B" w:rsidRPr="00B35227" w:rsidRDefault="00B35227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r w:rsidRPr="00B35227">
        <w:rPr>
          <w:rFonts w:ascii="Times New Roman" w:hAnsi="Times New Roman" w:cs="Times New Roman"/>
          <w:sz w:val="28"/>
          <w:szCs w:val="28"/>
        </w:rPr>
        <w:t xml:space="preserve">Факультет государственного управления и </w:t>
      </w:r>
      <w:r>
        <w:rPr>
          <w:rFonts w:ascii="Times New Roman" w:hAnsi="Times New Roman" w:cs="Times New Roman"/>
          <w:sz w:val="28"/>
          <w:szCs w:val="28"/>
        </w:rPr>
        <w:t>международных отношений</w:t>
      </w:r>
      <w:r w:rsidRPr="00B35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D9B" w:rsidRPr="00B35227">
        <w:rPr>
          <w:rFonts w:ascii="Times New Roman" w:hAnsi="Times New Roman" w:cs="Times New Roman"/>
          <w:sz w:val="28"/>
          <w:szCs w:val="28"/>
        </w:rPr>
        <w:t>Будникова</w:t>
      </w:r>
      <w:proofErr w:type="spellEnd"/>
      <w:r w:rsidR="00110D9B" w:rsidRPr="00B35227">
        <w:rPr>
          <w:rFonts w:ascii="Times New Roman" w:hAnsi="Times New Roman" w:cs="Times New Roman"/>
          <w:sz w:val="28"/>
          <w:szCs w:val="28"/>
        </w:rPr>
        <w:t xml:space="preserve"> Анжелика </w:t>
      </w:r>
    </w:p>
    <w:p w:rsidR="00A34FCD" w:rsidRPr="00B35227" w:rsidRDefault="00A34FCD" w:rsidP="00B3522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0D9B" w:rsidRPr="00B35227" w:rsidRDefault="00110D9B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r w:rsidRPr="00B35227">
        <w:rPr>
          <w:rFonts w:ascii="Times New Roman" w:hAnsi="Times New Roman" w:cs="Times New Roman"/>
          <w:sz w:val="28"/>
          <w:szCs w:val="28"/>
        </w:rPr>
        <w:t>Ф</w:t>
      </w:r>
      <w:r w:rsidR="00B35227">
        <w:rPr>
          <w:rFonts w:ascii="Times New Roman" w:hAnsi="Times New Roman" w:cs="Times New Roman"/>
          <w:sz w:val="28"/>
          <w:szCs w:val="28"/>
        </w:rPr>
        <w:t>акультет экономики и менеджмента:</w:t>
      </w:r>
    </w:p>
    <w:p w:rsidR="00110D9B" w:rsidRPr="00B35227" w:rsidRDefault="00110D9B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r w:rsidRPr="00B35227">
        <w:rPr>
          <w:rFonts w:ascii="Times New Roman" w:hAnsi="Times New Roman" w:cs="Times New Roman"/>
          <w:sz w:val="28"/>
          <w:szCs w:val="28"/>
        </w:rPr>
        <w:t xml:space="preserve">Андрейченко Мария </w:t>
      </w:r>
      <w:r w:rsidR="00AC6C8D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 </w:t>
      </w:r>
      <w:r w:rsidRPr="00B35227">
        <w:rPr>
          <w:rFonts w:ascii="Times New Roman" w:hAnsi="Times New Roman" w:cs="Times New Roman"/>
          <w:sz w:val="28"/>
          <w:szCs w:val="28"/>
        </w:rPr>
        <w:t>ЭБ-82</w:t>
      </w:r>
    </w:p>
    <w:p w:rsidR="00110D9B" w:rsidRPr="00B35227" w:rsidRDefault="00110D9B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r w:rsidRPr="00B35227">
        <w:rPr>
          <w:rFonts w:ascii="Times New Roman" w:hAnsi="Times New Roman" w:cs="Times New Roman"/>
          <w:sz w:val="28"/>
          <w:szCs w:val="28"/>
        </w:rPr>
        <w:t xml:space="preserve">Ерофеева Виктория </w:t>
      </w:r>
      <w:r w:rsidR="00AC6C8D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 </w:t>
      </w:r>
      <w:r w:rsidRPr="00B35227">
        <w:rPr>
          <w:rFonts w:ascii="Times New Roman" w:hAnsi="Times New Roman" w:cs="Times New Roman"/>
          <w:sz w:val="28"/>
          <w:szCs w:val="28"/>
        </w:rPr>
        <w:t>ЭБ-82</w:t>
      </w:r>
    </w:p>
    <w:p w:rsidR="00110D9B" w:rsidRPr="00B35227" w:rsidRDefault="00110D9B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B35227">
        <w:rPr>
          <w:rFonts w:ascii="Times New Roman" w:hAnsi="Times New Roman" w:cs="Times New Roman"/>
          <w:sz w:val="28"/>
          <w:szCs w:val="28"/>
        </w:rPr>
        <w:t>ЕршоваЕлена</w:t>
      </w:r>
      <w:proofErr w:type="spellEnd"/>
      <w:r w:rsidRPr="00B35227">
        <w:rPr>
          <w:rFonts w:ascii="Times New Roman" w:hAnsi="Times New Roman" w:cs="Times New Roman"/>
          <w:sz w:val="28"/>
          <w:szCs w:val="28"/>
        </w:rPr>
        <w:t xml:space="preserve"> </w:t>
      </w:r>
      <w:r w:rsidR="00AC6C8D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 </w:t>
      </w:r>
      <w:r w:rsidRPr="00B35227">
        <w:rPr>
          <w:rFonts w:ascii="Times New Roman" w:hAnsi="Times New Roman" w:cs="Times New Roman"/>
          <w:sz w:val="28"/>
          <w:szCs w:val="28"/>
        </w:rPr>
        <w:t>ЭБ-82</w:t>
      </w:r>
    </w:p>
    <w:p w:rsidR="00F247F5" w:rsidRPr="00B35227" w:rsidRDefault="00F247F5" w:rsidP="00B3522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5227" w:rsidRPr="00B35227" w:rsidRDefault="00B35227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r w:rsidRPr="00B3522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ультет строительства и архитектуры ЮЗГ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5255" w:rsidRPr="00B35227" w:rsidRDefault="00CE5255" w:rsidP="00B3522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</w:t>
      </w:r>
      <w:r w:rsidR="00AC6C8D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на Екатерина Викторовна гр.</w:t>
      </w:r>
      <w:r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Р-01м</w:t>
      </w:r>
      <w:r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с</w:t>
      </w:r>
      <w:r w:rsidR="00AC6C8D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</w:t>
      </w:r>
      <w:proofErr w:type="spellEnd"/>
      <w:r w:rsidR="00AC6C8D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 Анатольевна гр.</w:t>
      </w:r>
      <w:r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Р-82б</w:t>
      </w:r>
      <w:r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лн</w:t>
      </w:r>
      <w:r w:rsidR="00AC6C8D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в Владислав Васильевич гр.</w:t>
      </w:r>
      <w:r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С-12б</w:t>
      </w:r>
    </w:p>
    <w:p w:rsidR="00CE5255" w:rsidRPr="00B35227" w:rsidRDefault="00CE5255" w:rsidP="00B3522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ярко</w:t>
      </w:r>
      <w:proofErr w:type="spellEnd"/>
      <w:r w:rsidR="00AC6C8D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Витальевич гр.</w:t>
      </w:r>
      <w:r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С-12б</w:t>
      </w:r>
    </w:p>
    <w:p w:rsidR="00CE5255" w:rsidRPr="00B35227" w:rsidRDefault="00CE5255" w:rsidP="00B3522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5227" w:rsidRDefault="00B35227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r w:rsidRPr="00B35227">
        <w:rPr>
          <w:rFonts w:ascii="Times New Roman" w:hAnsi="Times New Roman" w:cs="Times New Roman"/>
          <w:sz w:val="28"/>
          <w:szCs w:val="28"/>
        </w:rPr>
        <w:t xml:space="preserve">Факультет государственного управления и </w:t>
      </w:r>
      <w:r>
        <w:rPr>
          <w:rFonts w:ascii="Times New Roman" w:hAnsi="Times New Roman" w:cs="Times New Roman"/>
          <w:sz w:val="28"/>
          <w:szCs w:val="28"/>
        </w:rPr>
        <w:t>международных отнош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5255" w:rsidRPr="00B35227" w:rsidRDefault="00CE5255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сникова</w:t>
      </w:r>
      <w:proofErr w:type="spellEnd"/>
      <w:r w:rsidRP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на Михайловна </w:t>
      </w:r>
      <w:r w:rsidR="00AC6C8D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 П</w:t>
      </w:r>
      <w:r w:rsidR="00A45713" w:rsidRP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-01б</w:t>
      </w:r>
    </w:p>
    <w:p w:rsidR="00CE5255" w:rsidRPr="00B35227" w:rsidRDefault="00CE5255" w:rsidP="00B35227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агутина Анна Александровна</w:t>
      </w:r>
      <w:r w:rsidR="00A45713" w:rsidRP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6C8D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 </w:t>
      </w:r>
      <w:r w:rsidR="00A45713" w:rsidRP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Ж-01б</w:t>
      </w:r>
      <w:r w:rsidRPr="00B352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кьяненко Екатерина Алексеевна</w:t>
      </w:r>
      <w:r w:rsidR="00A45713" w:rsidRP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6C8D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 </w:t>
      </w:r>
      <w:r w:rsidR="00A45713" w:rsidRP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Ж-01б</w:t>
      </w:r>
      <w:r w:rsidRPr="00B352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хих Дмитрий Сергеевич</w:t>
      </w:r>
      <w:r w:rsidR="00A45713" w:rsidRP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6C8D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 </w:t>
      </w:r>
      <w:r w:rsidR="00A45713" w:rsidRP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Ж-01б</w:t>
      </w:r>
      <w:r w:rsidRPr="00B352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инина Алина Евгеньевна</w:t>
      </w:r>
      <w:r w:rsidR="00A45713" w:rsidRP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6C8D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 </w:t>
      </w:r>
      <w:r w:rsidR="00A45713" w:rsidRP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Ж-01б</w:t>
      </w:r>
      <w:r w:rsidRPr="00B352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зилов Кирилл Николаевич</w:t>
      </w:r>
      <w:r w:rsidR="00A45713" w:rsidRP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6C8D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 </w:t>
      </w:r>
      <w:r w:rsidR="00A45713" w:rsidRP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Ж-01б</w:t>
      </w:r>
      <w:r w:rsidRPr="00B3522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ьков</w:t>
      </w:r>
      <w:proofErr w:type="spellEnd"/>
      <w:r w:rsidRP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ита Александрович</w:t>
      </w:r>
      <w:r w:rsidR="00A45713" w:rsidRP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6C8D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 </w:t>
      </w:r>
      <w:r w:rsidR="00A45713" w:rsidRP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Ж-01б</w:t>
      </w:r>
      <w:r w:rsidRPr="00B352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триев Илья Михайлович</w:t>
      </w:r>
      <w:r w:rsidR="00A45713" w:rsidRP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6C8D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 </w:t>
      </w:r>
      <w:r w:rsidR="00A45713" w:rsidRP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Ж-01б</w:t>
      </w:r>
    </w:p>
    <w:p w:rsidR="00CE5255" w:rsidRPr="00B35227" w:rsidRDefault="00CE5255" w:rsidP="00B35227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5255" w:rsidRPr="00B35227" w:rsidRDefault="00CE5255" w:rsidP="00B35227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352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</w:t>
      </w:r>
    </w:p>
    <w:p w:rsidR="00CE5255" w:rsidRPr="00B35227" w:rsidRDefault="00CE5255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r w:rsidRPr="00B35227">
        <w:rPr>
          <w:rFonts w:ascii="Times New Roman" w:hAnsi="Times New Roman" w:cs="Times New Roman"/>
          <w:sz w:val="28"/>
          <w:szCs w:val="28"/>
        </w:rPr>
        <w:t>М</w:t>
      </w:r>
      <w:r w:rsidR="00B35227">
        <w:rPr>
          <w:rFonts w:ascii="Times New Roman" w:hAnsi="Times New Roman" w:cs="Times New Roman"/>
          <w:sz w:val="28"/>
          <w:szCs w:val="28"/>
        </w:rPr>
        <w:t>еханико-технологический факультет:</w:t>
      </w:r>
    </w:p>
    <w:p w:rsidR="00CE5255" w:rsidRPr="00B35227" w:rsidRDefault="00CE5255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r w:rsidRPr="00B35227">
        <w:rPr>
          <w:rFonts w:ascii="Times New Roman" w:hAnsi="Times New Roman" w:cs="Times New Roman"/>
          <w:sz w:val="28"/>
          <w:szCs w:val="28"/>
        </w:rPr>
        <w:t xml:space="preserve">Мухина Дарья </w:t>
      </w:r>
      <w:r w:rsidR="00AC6C8D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 </w:t>
      </w:r>
      <w:r w:rsidRPr="00B35227">
        <w:rPr>
          <w:rFonts w:ascii="Times New Roman" w:hAnsi="Times New Roman" w:cs="Times New Roman"/>
          <w:sz w:val="28"/>
          <w:szCs w:val="28"/>
        </w:rPr>
        <w:t>КИ-11б</w:t>
      </w:r>
    </w:p>
    <w:p w:rsidR="00CE5255" w:rsidRPr="00B35227" w:rsidRDefault="00CE5255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r w:rsidRPr="00B35227">
        <w:rPr>
          <w:rFonts w:ascii="Times New Roman" w:hAnsi="Times New Roman" w:cs="Times New Roman"/>
          <w:sz w:val="28"/>
          <w:szCs w:val="28"/>
        </w:rPr>
        <w:t xml:space="preserve">Царева </w:t>
      </w:r>
      <w:proofErr w:type="spellStart"/>
      <w:r w:rsidRPr="00B35227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B35227">
        <w:rPr>
          <w:rFonts w:ascii="Times New Roman" w:hAnsi="Times New Roman" w:cs="Times New Roman"/>
          <w:sz w:val="28"/>
          <w:szCs w:val="28"/>
        </w:rPr>
        <w:t xml:space="preserve"> </w:t>
      </w:r>
      <w:r w:rsidR="00AC6C8D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 </w:t>
      </w:r>
      <w:r w:rsidRPr="00B35227">
        <w:rPr>
          <w:rFonts w:ascii="Times New Roman" w:hAnsi="Times New Roman" w:cs="Times New Roman"/>
          <w:sz w:val="28"/>
          <w:szCs w:val="28"/>
        </w:rPr>
        <w:t>КИ-11б</w:t>
      </w:r>
    </w:p>
    <w:p w:rsidR="00A45713" w:rsidRPr="00B35227" w:rsidRDefault="00A45713" w:rsidP="00B3522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5227" w:rsidRPr="00B35227" w:rsidRDefault="00B35227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r w:rsidRPr="00B3522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ультет экономики и менеджмента:</w:t>
      </w:r>
    </w:p>
    <w:p w:rsidR="00D60848" w:rsidRPr="00B35227" w:rsidRDefault="00D60848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r w:rsidRPr="00B35227">
        <w:rPr>
          <w:rFonts w:ascii="Times New Roman" w:hAnsi="Times New Roman" w:cs="Times New Roman"/>
          <w:sz w:val="28"/>
          <w:szCs w:val="28"/>
        </w:rPr>
        <w:t xml:space="preserve">Селютина Екатерина </w:t>
      </w:r>
      <w:r w:rsidR="00AC6C8D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 </w:t>
      </w:r>
      <w:r w:rsidRPr="00B35227">
        <w:rPr>
          <w:rFonts w:ascii="Times New Roman" w:hAnsi="Times New Roman" w:cs="Times New Roman"/>
          <w:sz w:val="28"/>
          <w:szCs w:val="28"/>
        </w:rPr>
        <w:t>УИ-11м</w:t>
      </w:r>
    </w:p>
    <w:p w:rsidR="00D60848" w:rsidRPr="00B35227" w:rsidRDefault="00D60848" w:rsidP="00B3522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0848" w:rsidRPr="00B35227" w:rsidRDefault="00D60848" w:rsidP="00B3522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35227">
        <w:rPr>
          <w:rFonts w:ascii="Times New Roman" w:hAnsi="Times New Roman" w:cs="Times New Roman"/>
          <w:b/>
          <w:sz w:val="28"/>
          <w:szCs w:val="28"/>
        </w:rPr>
        <w:t>Дополнительные дипломы</w:t>
      </w:r>
      <w:r w:rsidR="00B35227" w:rsidRPr="00B35227">
        <w:rPr>
          <w:rFonts w:ascii="Times New Roman" w:hAnsi="Times New Roman" w:cs="Times New Roman"/>
          <w:b/>
          <w:sz w:val="28"/>
          <w:szCs w:val="28"/>
        </w:rPr>
        <w:t>:</w:t>
      </w:r>
    </w:p>
    <w:p w:rsidR="00D60848" w:rsidRPr="00B35227" w:rsidRDefault="00D60848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B35227">
        <w:rPr>
          <w:rFonts w:ascii="Times New Roman" w:hAnsi="Times New Roman" w:cs="Times New Roman"/>
          <w:sz w:val="28"/>
          <w:szCs w:val="28"/>
        </w:rPr>
        <w:t>Слободин</w:t>
      </w:r>
      <w:proofErr w:type="spellEnd"/>
      <w:r w:rsidRPr="00B35227">
        <w:rPr>
          <w:rFonts w:ascii="Times New Roman" w:hAnsi="Times New Roman" w:cs="Times New Roman"/>
          <w:sz w:val="28"/>
          <w:szCs w:val="28"/>
        </w:rPr>
        <w:t xml:space="preserve"> Вадим</w:t>
      </w:r>
      <w:r w:rsidR="00B35227">
        <w:rPr>
          <w:rFonts w:ascii="Times New Roman" w:hAnsi="Times New Roman" w:cs="Times New Roman"/>
          <w:sz w:val="28"/>
          <w:szCs w:val="28"/>
        </w:rPr>
        <w:t xml:space="preserve"> – </w:t>
      </w:r>
      <w:r w:rsidRPr="00B35227">
        <w:rPr>
          <w:rFonts w:ascii="Times New Roman" w:hAnsi="Times New Roman" w:cs="Times New Roman"/>
          <w:sz w:val="28"/>
          <w:szCs w:val="28"/>
        </w:rPr>
        <w:t>за</w:t>
      </w:r>
      <w:r w:rsidR="00AC6C8D" w:rsidRPr="00B35227">
        <w:rPr>
          <w:rFonts w:ascii="Times New Roman" w:hAnsi="Times New Roman" w:cs="Times New Roman"/>
          <w:sz w:val="28"/>
          <w:szCs w:val="28"/>
        </w:rPr>
        <w:t xml:space="preserve"> творческую инициативу (ФЭиМ </w:t>
      </w:r>
      <w:r w:rsidR="00AC6C8D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 </w:t>
      </w:r>
      <w:r w:rsidR="00AC6C8D" w:rsidRPr="00B35227">
        <w:rPr>
          <w:rFonts w:ascii="Times New Roman" w:hAnsi="Times New Roman" w:cs="Times New Roman"/>
          <w:sz w:val="28"/>
          <w:szCs w:val="28"/>
        </w:rPr>
        <w:t>МД-</w:t>
      </w:r>
      <w:r w:rsidRPr="00B35227">
        <w:rPr>
          <w:rFonts w:ascii="Times New Roman" w:hAnsi="Times New Roman" w:cs="Times New Roman"/>
          <w:sz w:val="28"/>
          <w:szCs w:val="28"/>
        </w:rPr>
        <w:t>81б)</w:t>
      </w:r>
      <w:r w:rsidR="00B35227">
        <w:rPr>
          <w:rFonts w:ascii="Times New Roman" w:hAnsi="Times New Roman" w:cs="Times New Roman"/>
          <w:sz w:val="28"/>
          <w:szCs w:val="28"/>
        </w:rPr>
        <w:t>.</w:t>
      </w:r>
    </w:p>
    <w:p w:rsidR="00B35227" w:rsidRDefault="00B35227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са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на.</w:t>
      </w:r>
    </w:p>
    <w:p w:rsidR="00D60848" w:rsidRPr="00B35227" w:rsidRDefault="00B35227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енцева Анастасия (</w:t>
      </w:r>
      <w:r w:rsidR="00D60848" w:rsidRPr="00B35227">
        <w:rPr>
          <w:rFonts w:ascii="Times New Roman" w:hAnsi="Times New Roman" w:cs="Times New Roman"/>
          <w:sz w:val="28"/>
          <w:szCs w:val="28"/>
        </w:rPr>
        <w:t xml:space="preserve">ФЭиМ </w:t>
      </w:r>
      <w:r w:rsidR="00AC6C8D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 </w:t>
      </w:r>
      <w:r w:rsidR="00D60848" w:rsidRPr="00B35227">
        <w:rPr>
          <w:rFonts w:ascii="Times New Roman" w:hAnsi="Times New Roman" w:cs="Times New Roman"/>
          <w:sz w:val="28"/>
          <w:szCs w:val="28"/>
        </w:rPr>
        <w:t>ЭБ-82) –</w:t>
      </w:r>
      <w:r>
        <w:rPr>
          <w:rFonts w:ascii="Times New Roman" w:hAnsi="Times New Roman" w:cs="Times New Roman"/>
          <w:sz w:val="28"/>
          <w:szCs w:val="28"/>
        </w:rPr>
        <w:t xml:space="preserve"> за нестандартный подход.</w:t>
      </w:r>
    </w:p>
    <w:p w:rsidR="00D60848" w:rsidRPr="00B35227" w:rsidRDefault="00D60848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B35227">
        <w:rPr>
          <w:rFonts w:ascii="Times New Roman" w:hAnsi="Times New Roman" w:cs="Times New Roman"/>
          <w:sz w:val="28"/>
          <w:szCs w:val="28"/>
        </w:rPr>
        <w:t>Шутяева</w:t>
      </w:r>
      <w:proofErr w:type="spellEnd"/>
      <w:r w:rsidRPr="00B35227">
        <w:rPr>
          <w:rFonts w:ascii="Times New Roman" w:hAnsi="Times New Roman" w:cs="Times New Roman"/>
          <w:sz w:val="28"/>
          <w:szCs w:val="28"/>
        </w:rPr>
        <w:t xml:space="preserve"> Полина</w:t>
      </w:r>
      <w:r w:rsidR="00B35227">
        <w:rPr>
          <w:rFonts w:ascii="Times New Roman" w:hAnsi="Times New Roman" w:cs="Times New Roman"/>
          <w:sz w:val="28"/>
          <w:szCs w:val="28"/>
        </w:rPr>
        <w:t>.</w:t>
      </w:r>
    </w:p>
    <w:p w:rsidR="00D60848" w:rsidRPr="00B35227" w:rsidRDefault="00B35227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тенева Алина.</w:t>
      </w:r>
    </w:p>
    <w:p w:rsidR="00D60848" w:rsidRPr="00B35227" w:rsidRDefault="00D60848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B35227">
        <w:rPr>
          <w:rFonts w:ascii="Times New Roman" w:hAnsi="Times New Roman" w:cs="Times New Roman"/>
          <w:sz w:val="28"/>
          <w:szCs w:val="28"/>
        </w:rPr>
        <w:t>Тимошенкова</w:t>
      </w:r>
      <w:proofErr w:type="spellEnd"/>
      <w:r w:rsidRPr="00B35227">
        <w:rPr>
          <w:rFonts w:ascii="Times New Roman" w:hAnsi="Times New Roman" w:cs="Times New Roman"/>
          <w:sz w:val="28"/>
          <w:szCs w:val="28"/>
        </w:rPr>
        <w:t xml:space="preserve"> Ксения</w:t>
      </w:r>
      <w:r w:rsidR="00B35227">
        <w:rPr>
          <w:rFonts w:ascii="Times New Roman" w:hAnsi="Times New Roman" w:cs="Times New Roman"/>
          <w:sz w:val="28"/>
          <w:szCs w:val="28"/>
        </w:rPr>
        <w:t xml:space="preserve"> </w:t>
      </w:r>
      <w:r w:rsidRPr="00B35227">
        <w:rPr>
          <w:rFonts w:ascii="Times New Roman" w:hAnsi="Times New Roman" w:cs="Times New Roman"/>
          <w:sz w:val="28"/>
          <w:szCs w:val="28"/>
        </w:rPr>
        <w:t xml:space="preserve">(МТФ </w:t>
      </w:r>
      <w:r w:rsidR="00B22430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 </w:t>
      </w:r>
      <w:r w:rsidRPr="00B35227">
        <w:rPr>
          <w:rFonts w:ascii="Times New Roman" w:hAnsi="Times New Roman" w:cs="Times New Roman"/>
          <w:sz w:val="28"/>
          <w:szCs w:val="28"/>
        </w:rPr>
        <w:t>КИ-01б) –</w:t>
      </w:r>
      <w:r w:rsidR="00B35227">
        <w:rPr>
          <w:rFonts w:ascii="Times New Roman" w:hAnsi="Times New Roman" w:cs="Times New Roman"/>
          <w:sz w:val="28"/>
          <w:szCs w:val="28"/>
        </w:rPr>
        <w:t xml:space="preserve"> </w:t>
      </w:r>
      <w:r w:rsidRPr="00B35227">
        <w:rPr>
          <w:rFonts w:ascii="Times New Roman" w:hAnsi="Times New Roman" w:cs="Times New Roman"/>
          <w:sz w:val="28"/>
          <w:szCs w:val="28"/>
        </w:rPr>
        <w:t>за оригинальное решение</w:t>
      </w:r>
      <w:r w:rsidR="00B35227">
        <w:rPr>
          <w:rFonts w:ascii="Times New Roman" w:hAnsi="Times New Roman" w:cs="Times New Roman"/>
          <w:sz w:val="28"/>
          <w:szCs w:val="28"/>
        </w:rPr>
        <w:t>.</w:t>
      </w:r>
      <w:r w:rsidRPr="00B35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848" w:rsidRPr="00B35227" w:rsidRDefault="00D60848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r w:rsidRPr="00B35227">
        <w:rPr>
          <w:rFonts w:ascii="Times New Roman" w:hAnsi="Times New Roman" w:cs="Times New Roman"/>
          <w:sz w:val="28"/>
          <w:szCs w:val="28"/>
        </w:rPr>
        <w:t xml:space="preserve">Студентам кафедры коммуникологии и психологии факультета лингвистики и международной </w:t>
      </w:r>
      <w:r w:rsidR="00B35227" w:rsidRPr="00B35227">
        <w:rPr>
          <w:rFonts w:ascii="Times New Roman" w:hAnsi="Times New Roman" w:cs="Times New Roman"/>
          <w:sz w:val="28"/>
          <w:szCs w:val="28"/>
        </w:rPr>
        <w:t>коммуникации за</w:t>
      </w:r>
      <w:r w:rsidRPr="00B35227">
        <w:rPr>
          <w:rFonts w:ascii="Times New Roman" w:hAnsi="Times New Roman" w:cs="Times New Roman"/>
          <w:sz w:val="28"/>
          <w:szCs w:val="28"/>
        </w:rPr>
        <w:t xml:space="preserve"> творческую инициативу</w:t>
      </w:r>
      <w:r w:rsidR="00B35227">
        <w:rPr>
          <w:rFonts w:ascii="Times New Roman" w:hAnsi="Times New Roman" w:cs="Times New Roman"/>
          <w:sz w:val="28"/>
          <w:szCs w:val="28"/>
        </w:rPr>
        <w:t>.</w:t>
      </w:r>
    </w:p>
    <w:p w:rsidR="00D60848" w:rsidRPr="00B35227" w:rsidRDefault="00D60848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r w:rsidRPr="00B35227">
        <w:rPr>
          <w:rFonts w:ascii="Times New Roman" w:hAnsi="Times New Roman" w:cs="Times New Roman"/>
          <w:sz w:val="28"/>
          <w:szCs w:val="28"/>
        </w:rPr>
        <w:t>Вячеслав Щербаков (</w:t>
      </w:r>
      <w:r w:rsidR="00B35227">
        <w:rPr>
          <w:rFonts w:ascii="Times New Roman" w:hAnsi="Times New Roman" w:cs="Times New Roman"/>
          <w:sz w:val="28"/>
          <w:szCs w:val="28"/>
        </w:rPr>
        <w:t>Ф</w:t>
      </w:r>
      <w:r w:rsidRPr="00B35227">
        <w:rPr>
          <w:rFonts w:ascii="Times New Roman" w:hAnsi="Times New Roman" w:cs="Times New Roman"/>
          <w:sz w:val="28"/>
          <w:szCs w:val="28"/>
        </w:rPr>
        <w:t xml:space="preserve">ГУиМО </w:t>
      </w:r>
      <w:r w:rsidR="00B22430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 </w:t>
      </w:r>
      <w:r w:rsidRPr="00B35227">
        <w:rPr>
          <w:rFonts w:ascii="Times New Roman" w:hAnsi="Times New Roman" w:cs="Times New Roman"/>
          <w:sz w:val="28"/>
          <w:szCs w:val="28"/>
        </w:rPr>
        <w:t>ПЖ-11б) – за креативный подход</w:t>
      </w:r>
      <w:r w:rsidR="00B35227">
        <w:rPr>
          <w:rFonts w:ascii="Times New Roman" w:hAnsi="Times New Roman" w:cs="Times New Roman"/>
          <w:sz w:val="28"/>
          <w:szCs w:val="28"/>
        </w:rPr>
        <w:t>.</w:t>
      </w:r>
    </w:p>
    <w:p w:rsidR="00D60848" w:rsidRPr="00B35227" w:rsidRDefault="00D60848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r w:rsidRPr="00B35227">
        <w:rPr>
          <w:rFonts w:ascii="Times New Roman" w:hAnsi="Times New Roman" w:cs="Times New Roman"/>
          <w:sz w:val="28"/>
          <w:szCs w:val="28"/>
        </w:rPr>
        <w:t>Баламатова Александра</w:t>
      </w:r>
      <w:r w:rsidR="00B35227">
        <w:rPr>
          <w:rFonts w:ascii="Times New Roman" w:hAnsi="Times New Roman" w:cs="Times New Roman"/>
          <w:sz w:val="28"/>
          <w:szCs w:val="28"/>
        </w:rPr>
        <w:t>.</w:t>
      </w:r>
      <w:r w:rsidRPr="00B35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848" w:rsidRPr="00B35227" w:rsidRDefault="00D60848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r w:rsidRPr="00B35227">
        <w:rPr>
          <w:rFonts w:ascii="Times New Roman" w:hAnsi="Times New Roman" w:cs="Times New Roman"/>
          <w:sz w:val="28"/>
          <w:szCs w:val="28"/>
        </w:rPr>
        <w:t>Щукина Дарья (</w:t>
      </w:r>
      <w:r w:rsidR="00B35227">
        <w:rPr>
          <w:rFonts w:ascii="Times New Roman" w:hAnsi="Times New Roman" w:cs="Times New Roman"/>
          <w:sz w:val="28"/>
          <w:szCs w:val="28"/>
        </w:rPr>
        <w:t>Ф</w:t>
      </w:r>
      <w:r w:rsidRPr="00B35227">
        <w:rPr>
          <w:rFonts w:ascii="Times New Roman" w:hAnsi="Times New Roman" w:cs="Times New Roman"/>
          <w:sz w:val="28"/>
          <w:szCs w:val="28"/>
        </w:rPr>
        <w:t xml:space="preserve">ГУиМО </w:t>
      </w:r>
      <w:r w:rsidR="00B22430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 </w:t>
      </w:r>
      <w:r w:rsidRPr="00B35227">
        <w:rPr>
          <w:rFonts w:ascii="Times New Roman" w:hAnsi="Times New Roman" w:cs="Times New Roman"/>
          <w:sz w:val="28"/>
          <w:szCs w:val="28"/>
        </w:rPr>
        <w:t>ПЖ—11б) – оригинальное исполнение</w:t>
      </w:r>
      <w:r w:rsidR="00B35227">
        <w:rPr>
          <w:rFonts w:ascii="Times New Roman" w:hAnsi="Times New Roman" w:cs="Times New Roman"/>
          <w:sz w:val="28"/>
          <w:szCs w:val="28"/>
        </w:rPr>
        <w:t>.</w:t>
      </w:r>
      <w:r w:rsidRPr="00B35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848" w:rsidRPr="00B35227" w:rsidRDefault="00D60848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r w:rsidRPr="00B35227">
        <w:rPr>
          <w:rFonts w:ascii="Times New Roman" w:hAnsi="Times New Roman" w:cs="Times New Roman"/>
          <w:sz w:val="28"/>
          <w:szCs w:val="28"/>
        </w:rPr>
        <w:t xml:space="preserve">Пашина Анна (ЕНФ </w:t>
      </w:r>
      <w:r w:rsidR="00B22430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 </w:t>
      </w:r>
      <w:r w:rsidRPr="00B35227">
        <w:rPr>
          <w:rFonts w:ascii="Times New Roman" w:hAnsi="Times New Roman" w:cs="Times New Roman"/>
          <w:sz w:val="28"/>
          <w:szCs w:val="28"/>
        </w:rPr>
        <w:t>ХТ – 11б) за креативный подход</w:t>
      </w:r>
      <w:r w:rsidR="00B35227">
        <w:rPr>
          <w:rFonts w:ascii="Times New Roman" w:hAnsi="Times New Roman" w:cs="Times New Roman"/>
          <w:sz w:val="28"/>
          <w:szCs w:val="28"/>
        </w:rPr>
        <w:t>.</w:t>
      </w:r>
    </w:p>
    <w:p w:rsidR="00F247F5" w:rsidRPr="00B35227" w:rsidRDefault="00F247F5" w:rsidP="00B35227">
      <w:pPr>
        <w:pStyle w:val="a4"/>
        <w:rPr>
          <w:rFonts w:ascii="Times New Roman" w:hAnsi="Times New Roman" w:cs="Times New Roman"/>
          <w:sz w:val="28"/>
          <w:szCs w:val="28"/>
        </w:rPr>
      </w:pPr>
      <w:r w:rsidRPr="00B35227"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P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ультета лингвистики и межкультурной коммуникации группы </w:t>
      </w:r>
      <w:r w:rsidR="00B22430" w:rsidRPr="00B3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 </w:t>
      </w:r>
      <w:r w:rsidRP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Р-11б за оригинальное решение</w:t>
      </w:r>
      <w:r w:rsidR="00B3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F247F5" w:rsidRPr="00B35227" w:rsidSect="00B3522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33065"/>
    <w:multiLevelType w:val="hybridMultilevel"/>
    <w:tmpl w:val="07C2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0D9B"/>
    <w:rsid w:val="00095E20"/>
    <w:rsid w:val="00110D9B"/>
    <w:rsid w:val="001C55BE"/>
    <w:rsid w:val="00287D1D"/>
    <w:rsid w:val="00407D92"/>
    <w:rsid w:val="00642D91"/>
    <w:rsid w:val="007260CE"/>
    <w:rsid w:val="0080009E"/>
    <w:rsid w:val="00833F96"/>
    <w:rsid w:val="009D72FE"/>
    <w:rsid w:val="00A34FCD"/>
    <w:rsid w:val="00A45713"/>
    <w:rsid w:val="00A57918"/>
    <w:rsid w:val="00A73FF7"/>
    <w:rsid w:val="00AC6C8D"/>
    <w:rsid w:val="00B22430"/>
    <w:rsid w:val="00B35227"/>
    <w:rsid w:val="00C205BB"/>
    <w:rsid w:val="00C75023"/>
    <w:rsid w:val="00CD0E29"/>
    <w:rsid w:val="00CE5255"/>
    <w:rsid w:val="00D60848"/>
    <w:rsid w:val="00D81C64"/>
    <w:rsid w:val="00F2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5DFA"/>
  <w15:docId w15:val="{09BE27D0-2D2C-42FF-9F81-8DCDD455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848"/>
    <w:pPr>
      <w:ind w:left="720"/>
      <w:contextualSpacing/>
    </w:pPr>
  </w:style>
  <w:style w:type="paragraph" w:styleId="a4">
    <w:name w:val="No Spacing"/>
    <w:uiPriority w:val="1"/>
    <w:qFormat/>
    <w:rsid w:val="00A579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2BE02-18A7-4B33-A7AE-8A94C9D1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OM</cp:lastModifiedBy>
  <cp:revision>16</cp:revision>
  <cp:lastPrinted>2021-12-23T13:56:00Z</cp:lastPrinted>
  <dcterms:created xsi:type="dcterms:W3CDTF">2021-12-23T12:57:00Z</dcterms:created>
  <dcterms:modified xsi:type="dcterms:W3CDTF">2021-12-27T22:21:00Z</dcterms:modified>
</cp:coreProperties>
</file>